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E307996" w:rsidR="00A21CE2" w:rsidRPr="00DC2B2F" w:rsidRDefault="002260AA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2260AA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616C4C" w:rsidRPr="00616C4C">
                  <w:rPr>
                    <w:rFonts w:ascii="Arial" w:hAnsi="Arial" w:cs="Arial"/>
                    <w:sz w:val="22"/>
                    <w:szCs w:val="22"/>
                  </w:rPr>
                  <w:t>003 k podání nabídek v kategorii C1: Údržba HOZ Herink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3987EC71" w:rsidR="00A21CE2" w:rsidRPr="00DC2B2F" w:rsidRDefault="00616C4C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616C4C">
                  <w:rPr>
                    <w:rFonts w:ascii="Arial" w:hAnsi="Arial" w:cs="Arial"/>
                    <w:sz w:val="22"/>
                    <w:szCs w:val="22"/>
                  </w:rPr>
                  <w:t>SPU 297511/2025 / SZ SPU 082401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115C7EC" w:rsidR="00A21CE2" w:rsidRPr="00DC2B2F" w:rsidRDefault="00616C4C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616C4C">
                  <w:rPr>
                    <w:rFonts w:ascii="Arial" w:hAnsi="Arial" w:cs="Arial"/>
                    <w:sz w:val="22"/>
                    <w:szCs w:val="22"/>
                  </w:rPr>
                  <w:t>spuess9802749a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0F08AFAB" w:rsidR="00A21CE2" w:rsidRPr="00DC2B2F" w:rsidRDefault="0097249C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97249C">
                  <w:rPr>
                    <w:rFonts w:ascii="Arial" w:hAnsi="Arial" w:cs="Arial"/>
                    <w:sz w:val="22"/>
                    <w:szCs w:val="22"/>
                  </w:rPr>
                  <w:t>P25V00001946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4E27E974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https://zakazky.spucr.cz/vz000509</w:t>
                </w:r>
                <w:r w:rsidR="00F54A7B">
                  <w:rPr>
                    <w:rFonts w:ascii="Arial" w:hAnsi="Arial" w:cs="Arial"/>
                    <w:sz w:val="22"/>
                    <w:szCs w:val="22"/>
                  </w:rPr>
                  <w:t>30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08AEAC56" w14:textId="0321EFB0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Ú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8D4514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A3D4F8A" w14:textId="23EB89D1" w:rsidR="00A159CD" w:rsidRPr="00A32E8F" w:rsidRDefault="00A159CD" w:rsidP="008D4514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616C4C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23A2"/>
    <w:rsid w:val="001632C9"/>
    <w:rsid w:val="001741EE"/>
    <w:rsid w:val="001B6193"/>
    <w:rsid w:val="002260AA"/>
    <w:rsid w:val="00233C4A"/>
    <w:rsid w:val="0027110F"/>
    <w:rsid w:val="00272721"/>
    <w:rsid w:val="002A5CCD"/>
    <w:rsid w:val="002C2BA7"/>
    <w:rsid w:val="002D31DC"/>
    <w:rsid w:val="00302112"/>
    <w:rsid w:val="00305BA5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16C4C"/>
    <w:rsid w:val="00630B89"/>
    <w:rsid w:val="006326EC"/>
    <w:rsid w:val="006328C8"/>
    <w:rsid w:val="00642303"/>
    <w:rsid w:val="00651EE1"/>
    <w:rsid w:val="00656D93"/>
    <w:rsid w:val="00665736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D4514"/>
    <w:rsid w:val="008E68EA"/>
    <w:rsid w:val="008F28F7"/>
    <w:rsid w:val="00900F4F"/>
    <w:rsid w:val="00917389"/>
    <w:rsid w:val="00935597"/>
    <w:rsid w:val="00954139"/>
    <w:rsid w:val="00970C42"/>
    <w:rsid w:val="0097249C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36A08"/>
    <w:rsid w:val="00A404CB"/>
    <w:rsid w:val="00A51B00"/>
    <w:rsid w:val="00A544F7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3FE2"/>
    <w:rsid w:val="00BF415A"/>
    <w:rsid w:val="00C44ED5"/>
    <w:rsid w:val="00C47F13"/>
    <w:rsid w:val="00C6179C"/>
    <w:rsid w:val="00C61CDB"/>
    <w:rsid w:val="00C86DBE"/>
    <w:rsid w:val="00C95F62"/>
    <w:rsid w:val="00CA22F9"/>
    <w:rsid w:val="00CC22B2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5070"/>
    <w:rsid w:val="00E77728"/>
    <w:rsid w:val="00E840AB"/>
    <w:rsid w:val="00EA052E"/>
    <w:rsid w:val="00EB73C6"/>
    <w:rsid w:val="00EC2D4C"/>
    <w:rsid w:val="00EC63AE"/>
    <w:rsid w:val="00ED3AD9"/>
    <w:rsid w:val="00F03097"/>
    <w:rsid w:val="00F21C42"/>
    <w:rsid w:val="00F52AA7"/>
    <w:rsid w:val="00F54A7B"/>
    <w:rsid w:val="00F57652"/>
    <w:rsid w:val="00F64CD9"/>
    <w:rsid w:val="00F810B0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A5CCD"/>
    <w:rsid w:val="002B617B"/>
    <w:rsid w:val="00305BA5"/>
    <w:rsid w:val="00316E23"/>
    <w:rsid w:val="004455B4"/>
    <w:rsid w:val="00456F52"/>
    <w:rsid w:val="00586A74"/>
    <w:rsid w:val="005F4BF2"/>
    <w:rsid w:val="005F6869"/>
    <w:rsid w:val="0060011F"/>
    <w:rsid w:val="006868F9"/>
    <w:rsid w:val="007E43E8"/>
    <w:rsid w:val="008A7B44"/>
    <w:rsid w:val="00935597"/>
    <w:rsid w:val="00954139"/>
    <w:rsid w:val="00A404CB"/>
    <w:rsid w:val="00BE60F0"/>
    <w:rsid w:val="00C128EE"/>
    <w:rsid w:val="00CC22B2"/>
    <w:rsid w:val="00CF38A5"/>
    <w:rsid w:val="00DD52EE"/>
    <w:rsid w:val="00DE162C"/>
    <w:rsid w:val="00E4236D"/>
    <w:rsid w:val="00E5592E"/>
    <w:rsid w:val="00E75070"/>
    <w:rsid w:val="00F0118B"/>
    <w:rsid w:val="00F52AA7"/>
    <w:rsid w:val="00F57652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36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14</cp:revision>
  <dcterms:created xsi:type="dcterms:W3CDTF">2025-07-17T09:14:00Z</dcterms:created>
  <dcterms:modified xsi:type="dcterms:W3CDTF">2025-07-22T06:03:00Z</dcterms:modified>
</cp:coreProperties>
</file>